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ORY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OLOKH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17115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ULIA.VALERI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